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EA0EDB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907B24" w:rsidP="0059335D" w:rsidRDefault="00907B24" w14:paraId="279A0616" w14:textId="735376C2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907B24" w:rsidP="0059335D" w:rsidRDefault="00907B24" w14:paraId="6FBE51C2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79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עמותת ער"ן: זיהוי מספרים חסומים</w:t>
      </w:r>
      <w:bookmarkEnd w:id="4"/>
    </w:p>
    <w:p w:rsidRPr="009F1FFC" w:rsidR="00907B24" w:rsidP="0059335D" w:rsidRDefault="00907B24" w14:paraId="4574276D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33BE6D85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חיאל חיליק בר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 w:rsidR="00907B24">
        <w:rPr>
          <w:rFonts w:hint="cs" w:ascii="Tahoma" w:hAnsi="Tahoma" w:cs="David"/>
          <w:u w:val="single"/>
          <w:rtl/>
        </w:rPr>
        <w:t>שר</w:t>
      </w:r>
      <w:r>
        <w:rPr>
          <w:rFonts w:hint="cs" w:ascii="Tahoma" w:hAnsi="Tahoma" w:cs="David"/>
          <w:u w:val="single"/>
          <w:rtl/>
        </w:rPr>
        <w:t xml:space="preserve"> התקשורת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ל' בסיוון התשע"ה (17 ביוני 2015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EA0EDB" w:rsidRDefault="0059335D" w14:paraId="62A373DE" w14:textId="75641077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בליל 22 </w:t>
      </w:r>
      <w:r w:rsidR="00907B24">
        <w:rPr>
          <w:rFonts w:hint="cs" w:ascii="Tahoma" w:hAnsi="Tahoma" w:cs="David"/>
          <w:rtl/>
        </w:rPr>
        <w:t>באפריל, פנה חולה-</w:t>
      </w:r>
      <w:r>
        <w:rPr>
          <w:rFonts w:hint="cs" w:ascii="Tahoma" w:hAnsi="Tahoma" w:cs="David"/>
          <w:rtl/>
        </w:rPr>
        <w:t>סכרת למוקד-ער"</w:t>
      </w:r>
      <w:r w:rsidR="00907B24">
        <w:rPr>
          <w:rFonts w:hint="cs" w:ascii="Tahoma" w:hAnsi="Tahoma" w:cs="David"/>
          <w:rtl/>
        </w:rPr>
        <w:t xml:space="preserve">ן ממספר חסום ואיים בהתאבדות. אי-יכולת </w:t>
      </w:r>
      <w:r>
        <w:rPr>
          <w:rFonts w:hint="cs" w:ascii="Tahoma" w:hAnsi="Tahoma" w:cs="David"/>
          <w:rtl/>
        </w:rPr>
        <w:t xml:space="preserve">זיהוי מספר הפונה בזמן אמת </w:t>
      </w:r>
      <w:r w:rsidR="00EA0EDB">
        <w:rPr>
          <w:rFonts w:hint="cs" w:ascii="Tahoma" w:hAnsi="Tahoma" w:cs="David"/>
          <w:rtl/>
        </w:rPr>
        <w:t>עלול ל</w:t>
      </w:r>
      <w:r>
        <w:rPr>
          <w:rFonts w:hint="cs" w:ascii="Tahoma" w:hAnsi="Tahoma" w:cs="David"/>
          <w:rtl/>
        </w:rPr>
        <w:t>מנ</w:t>
      </w:r>
      <w:r w:rsidR="00EA0EDB">
        <w:rPr>
          <w:rFonts w:hint="cs" w:ascii="Tahoma" w:hAnsi="Tahoma" w:cs="David"/>
          <w:rtl/>
        </w:rPr>
        <w:t>וע סגירת מעגל והצלת-</w:t>
      </w:r>
      <w:r>
        <w:rPr>
          <w:rFonts w:hint="cs" w:ascii="Tahoma" w:hAnsi="Tahoma" w:cs="David"/>
          <w:rtl/>
        </w:rPr>
        <w:t>חיים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EA0EDB" w:rsidP="0059335D" w:rsidRDefault="00EA0EDB" w14:paraId="321C9744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0F57CE1B" w14:textId="432F58DC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האם ידוע מה עלה בגורל הפונה?</w:t>
      </w:r>
      <w:bookmarkEnd w:id="14"/>
      <w:r w:rsidR="00EA0EDB">
        <w:rPr>
          <w:rFonts w:hint="cs" w:ascii="Tahoma" w:hAnsi="Tahoma" w:cs="David"/>
          <w:rtl/>
        </w:rPr>
        <w:t xml:space="preserve"> אם כן –</w:t>
      </w:r>
    </w:p>
    <w:p w:rsidR="008C6268" w:rsidRDefault="00EA0EDB" w14:paraId="05C6CC1D" w14:textId="5E6B21BC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ייעשה למניעת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מקרים שכאלו?</w:t>
      </w:r>
    </w:p>
    <w:p w:rsidRPr="009F1FFC"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C6268"/>
    <w:rsid w:val="008E2E13"/>
    <w:rsid w:val="00907B24"/>
    <w:rsid w:val="00981C86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0EDB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C84F6-8750-4B9A-9526-33A9F09FB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DD06D-6A83-4315-AA2C-A98812A1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4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5</cp:revision>
  <cp:lastPrinted>2014-08-13T07:48:00Z</cp:lastPrinted>
  <dcterms:created xsi:type="dcterms:W3CDTF">2012-11-26T12:31:00Z</dcterms:created>
  <dcterms:modified xsi:type="dcterms:W3CDTF">2015-06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65704</vt:r8>
  </property>
</Properties>
</file>